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0D7" w:themeColor="accent4" w:themeTint="33"/>
  <w:body>
    <w:tbl>
      <w:tblPr>
        <w:tblStyle w:val="TableGrid"/>
        <w:tblpPr w:leftFromText="180" w:rightFromText="180" w:vertAnchor="page" w:horzAnchor="margin" w:tblpXSpec="center" w:tblpY="346"/>
        <w:tblW w:w="11195" w:type="dxa"/>
        <w:tblLook w:val="04A0"/>
      </w:tblPr>
      <w:tblGrid>
        <w:gridCol w:w="2537"/>
        <w:gridCol w:w="1774"/>
        <w:gridCol w:w="1724"/>
        <w:gridCol w:w="1939"/>
        <w:gridCol w:w="3221"/>
      </w:tblGrid>
      <w:tr w:rsidR="00E50F37" w:rsidRPr="009D5A06" w:rsidTr="00336852">
        <w:trPr>
          <w:trHeight w:val="765"/>
        </w:trPr>
        <w:tc>
          <w:tcPr>
            <w:tcW w:w="7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F37" w:rsidRPr="009D5A06" w:rsidRDefault="00E50F37" w:rsidP="00E50F37">
            <w:pPr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 xml:space="preserve">Your Logo/Company Name Contact Details in </w:t>
            </w:r>
            <w:r w:rsidRPr="009D5A06">
              <w:rPr>
                <w:b/>
                <w:color w:val="892D4D" w:themeColor="accent1" w:themeShade="BF"/>
                <w:sz w:val="18"/>
                <w:szCs w:val="18"/>
              </w:rPr>
              <w:t>C</w:t>
            </w:r>
            <w:r w:rsidRPr="009D5A06">
              <w:rPr>
                <w:b/>
                <w:color w:val="FF0000"/>
                <w:sz w:val="18"/>
                <w:szCs w:val="18"/>
              </w:rPr>
              <w:t>o</w:t>
            </w:r>
            <w:r w:rsidRPr="009D5A06">
              <w:rPr>
                <w:b/>
                <w:color w:val="92D050"/>
                <w:sz w:val="18"/>
                <w:szCs w:val="18"/>
              </w:rPr>
              <w:t>lo</w:t>
            </w:r>
            <w:r w:rsidRPr="009D5A06">
              <w:rPr>
                <w:b/>
                <w:color w:val="00B0F0"/>
                <w:sz w:val="18"/>
                <w:szCs w:val="18"/>
              </w:rPr>
              <w:t>r</w:t>
            </w:r>
            <w:r w:rsidRPr="009D5A06">
              <w:rPr>
                <w:b/>
                <w:sz w:val="18"/>
                <w:szCs w:val="18"/>
              </w:rPr>
              <w:t xml:space="preserve"> Or Blac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F37" w:rsidRPr="009D5A06" w:rsidRDefault="00E50F37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ROAD</w:t>
            </w:r>
          </w:p>
          <w:p w:rsidR="00E50F37" w:rsidRPr="009D5A06" w:rsidRDefault="00E50F37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SERVICE</w:t>
            </w:r>
          </w:p>
          <w:p w:rsidR="00E50F37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color w:val="FF0000"/>
                <w:sz w:val="18"/>
                <w:szCs w:val="18"/>
              </w:rPr>
            </w:pPr>
            <w:r w:rsidRPr="009D5A06">
              <w:rPr>
                <w:b/>
                <w:color w:val="FF0000"/>
                <w:sz w:val="18"/>
                <w:szCs w:val="18"/>
              </w:rPr>
              <w:t>0</w:t>
            </w:r>
            <w:r w:rsidR="00E50F37" w:rsidRPr="009D5A06">
              <w:rPr>
                <w:b/>
                <w:color w:val="FF0000"/>
                <w:sz w:val="18"/>
                <w:szCs w:val="18"/>
              </w:rPr>
              <w:t>001</w:t>
            </w:r>
          </w:p>
        </w:tc>
      </w:tr>
      <w:tr w:rsidR="00AF7371" w:rsidRPr="009D5A06" w:rsidTr="00336852">
        <w:trPr>
          <w:trHeight w:val="417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TIME</w:t>
            </w:r>
            <w:r w:rsidR="0028129C" w:rsidRPr="009D5A06">
              <w:rPr>
                <w:b/>
                <w:sz w:val="18"/>
                <w:szCs w:val="18"/>
              </w:rPr>
              <w:t xml:space="preserve"> </w:t>
            </w:r>
            <w:r w:rsidRPr="009D5A06">
              <w:rPr>
                <w:b/>
                <w:sz w:val="18"/>
                <w:szCs w:val="18"/>
              </w:rPr>
              <w:t xml:space="preserve">          A.M.</w:t>
            </w:r>
          </w:p>
          <w:p w:rsidR="00F7113E" w:rsidRPr="009D5A06" w:rsidRDefault="0028129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 xml:space="preserve">      </w:t>
            </w:r>
            <w:r w:rsidR="00F7113E" w:rsidRPr="009D5A06">
              <w:rPr>
                <w:b/>
                <w:sz w:val="18"/>
                <w:szCs w:val="18"/>
              </w:rPr>
              <w:t xml:space="preserve">               P.M.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REQUESTED BY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P.O.</w:t>
            </w:r>
            <w:r w:rsidR="008F2ADC" w:rsidRPr="009D5A06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AF7371" w:rsidRPr="009D5A06" w:rsidTr="00336852">
        <w:trPr>
          <w:trHeight w:val="186"/>
        </w:trPr>
        <w:tc>
          <w:tcPr>
            <w:tcW w:w="7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PHONE</w:t>
            </w:r>
          </w:p>
        </w:tc>
      </w:tr>
      <w:tr w:rsidR="008F2ADC" w:rsidRPr="009D5A06" w:rsidTr="00336852">
        <w:trPr>
          <w:trHeight w:val="307"/>
        </w:trPr>
        <w:tc>
          <w:tcPr>
            <w:tcW w:w="4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CITY                                                   STATE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ZIP</w:t>
            </w:r>
          </w:p>
        </w:tc>
      </w:tr>
      <w:tr w:rsidR="00F7113E" w:rsidRPr="009D5A06" w:rsidTr="00336852">
        <w:trPr>
          <w:trHeight w:val="252"/>
        </w:trPr>
        <w:tc>
          <w:tcPr>
            <w:tcW w:w="111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 xml:space="preserve">LOCATION OF VEHICLE </w:t>
            </w:r>
          </w:p>
        </w:tc>
      </w:tr>
      <w:tr w:rsidR="008F2ADC" w:rsidRPr="009D5A06" w:rsidTr="00336852">
        <w:trPr>
          <w:trHeight w:val="360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YEAR, MAKE, MODEL</w:t>
            </w: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DRIVER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:rsidR="008F2ADC" w:rsidRPr="009D5A06" w:rsidRDefault="008F2AD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LIC PLATE NO.</w:t>
            </w:r>
          </w:p>
        </w:tc>
      </w:tr>
      <w:tr w:rsidR="000A55BC" w:rsidRPr="009D5A06" w:rsidTr="00336852">
        <w:trPr>
          <w:trHeight w:val="252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9D5A06" w:rsidRDefault="00F7113E" w:rsidP="008F2ADC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V</w:t>
            </w:r>
            <w:r w:rsidR="008F2ADC" w:rsidRPr="009D5A06">
              <w:rPr>
                <w:b/>
                <w:sz w:val="18"/>
                <w:szCs w:val="18"/>
              </w:rPr>
              <w:t xml:space="preserve">EHICLE  </w:t>
            </w:r>
            <w:r w:rsidRPr="009D5A06">
              <w:rPr>
                <w:b/>
                <w:sz w:val="18"/>
                <w:szCs w:val="18"/>
              </w:rPr>
              <w:t>I</w:t>
            </w:r>
            <w:r w:rsidR="008F2ADC" w:rsidRPr="009D5A06">
              <w:rPr>
                <w:b/>
                <w:sz w:val="18"/>
                <w:szCs w:val="18"/>
              </w:rPr>
              <w:t xml:space="preserve">D </w:t>
            </w:r>
            <w:r w:rsidRPr="009D5A06">
              <w:rPr>
                <w:b/>
                <w:sz w:val="18"/>
                <w:szCs w:val="18"/>
              </w:rPr>
              <w:t>N</w:t>
            </w:r>
            <w:r w:rsidR="008F2ADC" w:rsidRPr="009D5A06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REGISTERED OWNER</w:t>
            </w:r>
          </w:p>
        </w:tc>
      </w:tr>
      <w:tr w:rsidR="00AF7371" w:rsidRPr="009D5A06" w:rsidTr="00336852">
        <w:trPr>
          <w:trHeight w:val="318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MILEAGE</w:t>
            </w:r>
          </w:p>
        </w:tc>
        <w:tc>
          <w:tcPr>
            <w:tcW w:w="3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SERVICE TIME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EXTRA PERSON</w:t>
            </w:r>
          </w:p>
        </w:tc>
      </w:tr>
      <w:tr w:rsidR="00AF7371" w:rsidRPr="009D5A06" w:rsidTr="00336852">
        <w:trPr>
          <w:trHeight w:val="781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TART  ______________</w:t>
            </w:r>
          </w:p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FINISH ______________</w:t>
            </w:r>
          </w:p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OTAL ______________</w:t>
            </w:r>
          </w:p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TART  ______________</w:t>
            </w:r>
          </w:p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FINISH ______________</w:t>
            </w:r>
          </w:p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OTAL ______________</w:t>
            </w:r>
          </w:p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TART  ______________</w:t>
            </w:r>
          </w:p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FINISH ______________</w:t>
            </w:r>
          </w:p>
          <w:p w:rsidR="008F2ADC" w:rsidRPr="009D5A06" w:rsidRDefault="008F2ADC" w:rsidP="008F2ADC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OTAL ______________</w:t>
            </w:r>
          </w:p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7371" w:rsidRPr="009D5A06" w:rsidTr="00336852">
        <w:trPr>
          <w:trHeight w:val="252"/>
        </w:trPr>
        <w:tc>
          <w:tcPr>
            <w:tcW w:w="6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 xml:space="preserve">REASON FOR </w:t>
            </w:r>
            <w:r w:rsidR="00BE4CCD" w:rsidRPr="009D5A06">
              <w:rPr>
                <w:b/>
                <w:sz w:val="18"/>
                <w:szCs w:val="18"/>
              </w:rPr>
              <w:t>TOW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BE4CCD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 xml:space="preserve">SPECIAL </w:t>
            </w:r>
            <w:r w:rsidR="00F7113E" w:rsidRPr="009D5A06">
              <w:rPr>
                <w:b/>
                <w:sz w:val="18"/>
                <w:szCs w:val="18"/>
              </w:rPr>
              <w:t>EQUIPMENT</w:t>
            </w:r>
          </w:p>
        </w:tc>
      </w:tr>
      <w:tr w:rsidR="000A55BC" w:rsidRPr="009D5A06" w:rsidTr="00336852">
        <w:trPr>
          <w:trHeight w:val="136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5" w:rsidRPr="009D5A06" w:rsidRDefault="00F7113E" w:rsidP="006B4415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ACCIDENT</w:t>
            </w:r>
          </w:p>
          <w:p w:rsidR="006B4415" w:rsidRPr="009D5A06" w:rsidRDefault="00F7113E" w:rsidP="006B4415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ARREST</w:t>
            </w:r>
            <w:r w:rsidR="00D24150" w:rsidRPr="009D5A06">
              <w:rPr>
                <w:sz w:val="18"/>
                <w:szCs w:val="18"/>
              </w:rPr>
              <w:t xml:space="preserve">  </w:t>
            </w:r>
          </w:p>
          <w:p w:rsidR="00F7113E" w:rsidRPr="009D5A06" w:rsidRDefault="00F7113E" w:rsidP="006B4415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UNREGISTERED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TOW ZONE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NOW REM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ABANDONED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TOLEN</w:t>
            </w:r>
            <w:r w:rsidR="00BE4CCD" w:rsidRPr="009D5A06">
              <w:rPr>
                <w:sz w:val="18"/>
                <w:szCs w:val="18"/>
              </w:rPr>
              <w:t xml:space="preserve"> CAR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BREAKDOWN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LOCK OUT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TAR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FLAT TIRE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OUT OF GAS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IMPOUNDED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__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__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INGLE LINE      </w:t>
            </w:r>
            <w:r w:rsidR="00D24150" w:rsidRPr="009D5A06">
              <w:rPr>
                <w:sz w:val="18"/>
                <w:szCs w:val="18"/>
              </w:rPr>
              <w:t xml:space="preserve">                              </w:t>
            </w:r>
            <w:r w:rsidRPr="009D5A06">
              <w:rPr>
                <w:sz w:val="18"/>
                <w:szCs w:val="18"/>
              </w:rPr>
              <w:t xml:space="preserve">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>____</w:t>
            </w:r>
            <w:r w:rsidR="00D24150" w:rsidRPr="009D5A06">
              <w:rPr>
                <w:sz w:val="18"/>
                <w:szCs w:val="18"/>
              </w:rPr>
              <w:t>_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DUAL LINE          </w:t>
            </w:r>
            <w:r w:rsidR="00D24150" w:rsidRPr="009D5A06">
              <w:rPr>
                <w:sz w:val="18"/>
                <w:szCs w:val="18"/>
              </w:rPr>
              <w:t xml:space="preserve">                              </w:t>
            </w: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="00D24150" w:rsidRPr="009D5A06">
              <w:rPr>
                <w:sz w:val="18"/>
                <w:szCs w:val="18"/>
              </w:rPr>
              <w:t>_</w:t>
            </w:r>
            <w:r w:rsidRPr="009D5A06">
              <w:rPr>
                <w:sz w:val="18"/>
                <w:szCs w:val="18"/>
              </w:rPr>
              <w:t>____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NATCH BLKS    </w:t>
            </w:r>
            <w:r w:rsidR="00D24150" w:rsidRPr="009D5A06">
              <w:rPr>
                <w:sz w:val="18"/>
                <w:szCs w:val="18"/>
              </w:rPr>
              <w:t xml:space="preserve">                              </w:t>
            </w: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</w:t>
            </w:r>
            <w:r w:rsidR="00D24150" w:rsidRPr="009D5A06">
              <w:rPr>
                <w:sz w:val="18"/>
                <w:szCs w:val="18"/>
              </w:rPr>
              <w:t>_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DOLLY</w:t>
            </w:r>
          </w:p>
          <w:p w:rsidR="00F7113E" w:rsidRPr="009D5A06" w:rsidRDefault="00F7113E" w:rsidP="00D24150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</w:t>
            </w:r>
          </w:p>
        </w:tc>
      </w:tr>
      <w:tr w:rsidR="000A55BC" w:rsidRPr="009D5A06" w:rsidTr="00336852">
        <w:trPr>
          <w:trHeight w:val="21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TYPE OF TOW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BE4CCD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TOW ORDER</w:t>
            </w:r>
            <w:r w:rsidR="00BE4CCD" w:rsidRPr="009D5A06">
              <w:rPr>
                <w:b/>
                <w:sz w:val="18"/>
                <w:szCs w:val="18"/>
              </w:rPr>
              <w:t>ED</w:t>
            </w:r>
            <w:r w:rsidRPr="009D5A06">
              <w:rPr>
                <w:b/>
                <w:sz w:val="18"/>
                <w:szCs w:val="18"/>
              </w:rPr>
              <w:t xml:space="preserve"> </w:t>
            </w:r>
            <w:r w:rsidR="005E45B0" w:rsidRPr="009D5A06">
              <w:rPr>
                <w:b/>
                <w:sz w:val="18"/>
                <w:szCs w:val="18"/>
              </w:rPr>
              <w:t>BY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VEHICLE TOWED TO</w:t>
            </w:r>
          </w:p>
        </w:tc>
      </w:tr>
      <w:tr w:rsidR="00AF7371" w:rsidRPr="009D5A06" w:rsidTr="00336852">
        <w:trPr>
          <w:trHeight w:val="18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4A" w:rsidRPr="009D5A06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ING</w:t>
            </w:r>
            <w:r w:rsidR="005E45B0" w:rsidRPr="009D5A06">
              <w:rPr>
                <w:sz w:val="18"/>
                <w:szCs w:val="18"/>
              </w:rPr>
              <w:t>LE/</w:t>
            </w:r>
            <w:r w:rsidRPr="009D5A06">
              <w:rPr>
                <w:sz w:val="18"/>
                <w:szCs w:val="18"/>
              </w:rPr>
              <w:t>HOIST TOW</w:t>
            </w:r>
          </w:p>
          <w:p w:rsidR="007C044A" w:rsidRPr="009D5A06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FLAT BED</w:t>
            </w:r>
            <w:r w:rsidR="005E45B0"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t>RAMP</w:t>
            </w:r>
          </w:p>
          <w:p w:rsidR="007C044A" w:rsidRPr="009D5A06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WHEEL LIFT</w:t>
            </w:r>
          </w:p>
          <w:p w:rsidR="007C044A" w:rsidRPr="009D5A06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</w:t>
            </w:r>
          </w:p>
          <w:p w:rsidR="007C044A" w:rsidRPr="009D5A06" w:rsidRDefault="007C044A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B0" w:rsidRPr="009D5A06" w:rsidRDefault="005E45B0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="007C044A" w:rsidRPr="009D5A06">
              <w:rPr>
                <w:sz w:val="18"/>
                <w:szCs w:val="18"/>
              </w:rPr>
              <w:sym w:font="Symbol" w:char="F0F0"/>
            </w:r>
            <w:r w:rsidR="007C044A" w:rsidRPr="009D5A06">
              <w:rPr>
                <w:sz w:val="18"/>
                <w:szCs w:val="18"/>
              </w:rPr>
              <w:t xml:space="preserve"> STATE POLICE</w:t>
            </w:r>
            <w:r w:rsidR="00AF7371" w:rsidRPr="009D5A06">
              <w:rPr>
                <w:sz w:val="18"/>
                <w:szCs w:val="18"/>
              </w:rPr>
              <w:t xml:space="preserve">   </w:t>
            </w:r>
          </w:p>
          <w:p w:rsidR="007C044A" w:rsidRPr="009D5A06" w:rsidRDefault="00AF7371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="007C044A" w:rsidRPr="009D5A06">
              <w:rPr>
                <w:sz w:val="18"/>
                <w:szCs w:val="18"/>
              </w:rPr>
              <w:sym w:font="Symbol" w:char="F0F0"/>
            </w:r>
            <w:r w:rsidR="007C044A" w:rsidRPr="009D5A06">
              <w:rPr>
                <w:sz w:val="18"/>
                <w:szCs w:val="18"/>
              </w:rPr>
              <w:t xml:space="preserve"> LOCAL POLICE</w:t>
            </w:r>
          </w:p>
          <w:p w:rsidR="005E45B0" w:rsidRPr="009D5A06" w:rsidRDefault="005E45B0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="007C044A" w:rsidRPr="009D5A06">
              <w:rPr>
                <w:sz w:val="18"/>
                <w:szCs w:val="18"/>
              </w:rPr>
              <w:sym w:font="Symbol" w:char="F0F0"/>
            </w:r>
            <w:r w:rsidR="007C044A" w:rsidRPr="009D5A06">
              <w:rPr>
                <w:sz w:val="18"/>
                <w:szCs w:val="18"/>
              </w:rPr>
              <w:t xml:space="preserve"> OWNER</w:t>
            </w:r>
            <w:r w:rsidR="00AF7371" w:rsidRPr="009D5A06">
              <w:rPr>
                <w:sz w:val="18"/>
                <w:szCs w:val="18"/>
              </w:rPr>
              <w:t xml:space="preserve">     </w:t>
            </w:r>
          </w:p>
          <w:p w:rsidR="007C044A" w:rsidRPr="009D5A06" w:rsidRDefault="00AF7371" w:rsidP="005E45B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="007C044A" w:rsidRPr="009D5A06">
              <w:rPr>
                <w:sz w:val="18"/>
                <w:szCs w:val="18"/>
              </w:rPr>
              <w:sym w:font="Symbol" w:char="F0F0"/>
            </w:r>
            <w:r w:rsidR="007C044A" w:rsidRPr="009D5A06">
              <w:rPr>
                <w:sz w:val="18"/>
                <w:szCs w:val="18"/>
              </w:rPr>
              <w:t xml:space="preserve"> DEALE</w:t>
            </w:r>
            <w:r w:rsidR="005E45B0" w:rsidRPr="009D5A06">
              <w:rPr>
                <w:sz w:val="18"/>
                <w:szCs w:val="18"/>
              </w:rPr>
              <w:t>R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4A" w:rsidRPr="009D5A06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FIRST TOW</w:t>
            </w:r>
          </w:p>
        </w:tc>
      </w:tr>
      <w:tr w:rsidR="00AF7371" w:rsidRPr="009D5A06" w:rsidTr="00336852">
        <w:trPr>
          <w:trHeight w:val="417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4A" w:rsidRPr="009D5A06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4A" w:rsidRPr="009D5A06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4A" w:rsidRPr="009D5A06" w:rsidRDefault="007C044A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ECOND TOW</w:t>
            </w:r>
          </w:p>
        </w:tc>
      </w:tr>
      <w:tr w:rsidR="000A55BC" w:rsidRPr="009D5A06" w:rsidTr="00336852">
        <w:trPr>
          <w:trHeight w:val="192"/>
        </w:trPr>
        <w:tc>
          <w:tcPr>
            <w:tcW w:w="6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STORAGE FRO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</w:tcPr>
          <w:p w:rsidR="00F7113E" w:rsidRPr="009D5A06" w:rsidRDefault="00F7113E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OWING CHARGE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:rsidR="00F7113E" w:rsidRPr="009D5A06" w:rsidRDefault="00F7113E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266"/>
        </w:trPr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_____________TO____________  ___________DAYS AT $ _________</w:t>
            </w:r>
            <w:r w:rsidRPr="009D5A06">
              <w:rPr>
                <w:sz w:val="18"/>
                <w:szCs w:val="18"/>
              </w:rPr>
              <w:tab/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0A55BC" w:rsidRPr="009D5A06" w:rsidRDefault="000A55BC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MILEAGE CHARGE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67"/>
        </w:trPr>
        <w:tc>
          <w:tcPr>
            <w:tcW w:w="6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PAID BY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0A55BC" w:rsidRPr="009D5A06" w:rsidRDefault="000A55BC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EXTRA PERSON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31B63" w:rsidRPr="009D5A06" w:rsidTr="00336852">
        <w:trPr>
          <w:trHeight w:val="64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B0" w:rsidRPr="009D5A06" w:rsidRDefault="000A55BC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C</w:t>
            </w:r>
            <w:r w:rsidR="005E45B0" w:rsidRPr="009D5A06">
              <w:rPr>
                <w:sz w:val="18"/>
                <w:szCs w:val="18"/>
              </w:rPr>
              <w:t>ARD</w:t>
            </w:r>
            <w:r w:rsidRPr="009D5A06">
              <w:rPr>
                <w:sz w:val="18"/>
                <w:szCs w:val="18"/>
              </w:rPr>
              <w:t xml:space="preserve">  </w:t>
            </w:r>
            <w:r w:rsidR="005E45B0" w:rsidRPr="009D5A06">
              <w:rPr>
                <w:sz w:val="18"/>
                <w:szCs w:val="18"/>
              </w:rPr>
              <w:t xml:space="preserve">              </w:t>
            </w: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C</w:t>
            </w:r>
            <w:r w:rsidR="005E45B0" w:rsidRPr="009D5A06">
              <w:rPr>
                <w:sz w:val="18"/>
                <w:szCs w:val="18"/>
              </w:rPr>
              <w:t xml:space="preserve">ASH                   </w:t>
            </w:r>
            <w:r w:rsidRPr="009D5A06">
              <w:rPr>
                <w:sz w:val="18"/>
                <w:szCs w:val="18"/>
              </w:rPr>
              <w:t xml:space="preserve">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C</w:t>
            </w:r>
            <w:r w:rsidR="005E45B0" w:rsidRPr="009D5A06">
              <w:rPr>
                <w:sz w:val="18"/>
                <w:szCs w:val="18"/>
              </w:rPr>
              <w:t>HECK</w:t>
            </w:r>
            <w:r w:rsidRPr="009D5A06">
              <w:rPr>
                <w:sz w:val="18"/>
                <w:szCs w:val="18"/>
              </w:rPr>
              <w:t xml:space="preserve">  </w:t>
            </w:r>
            <w:r w:rsidR="005E45B0" w:rsidRPr="009D5A06">
              <w:rPr>
                <w:sz w:val="18"/>
                <w:szCs w:val="18"/>
              </w:rPr>
              <w:t xml:space="preserve">                     </w:t>
            </w: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="005E45B0" w:rsidRPr="009D5A06">
              <w:rPr>
                <w:sz w:val="18"/>
                <w:szCs w:val="18"/>
              </w:rPr>
              <w:t xml:space="preserve"> INVOICE</w:t>
            </w:r>
          </w:p>
          <w:p w:rsidR="005E45B0" w:rsidRPr="009D5A06" w:rsidRDefault="005E45B0" w:rsidP="005E45B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EXP. DATE_________                          DRIVERS LIC NO.______________</w:t>
            </w:r>
          </w:p>
          <w:p w:rsidR="005E45B0" w:rsidRPr="009D5A06" w:rsidRDefault="005E45B0" w:rsidP="00D24150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CC. NO.</w:t>
            </w:r>
            <w:r w:rsidR="000A55BC" w:rsidRPr="009D5A06">
              <w:rPr>
                <w:sz w:val="18"/>
                <w:szCs w:val="18"/>
              </w:rPr>
              <w:t xml:space="preserve"> ___________________</w:t>
            </w:r>
          </w:p>
          <w:p w:rsidR="000A55BC" w:rsidRPr="009D5A06" w:rsidRDefault="000A55BC" w:rsidP="005E45B0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0A55BC" w:rsidRPr="009D5A06" w:rsidRDefault="000A55BC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PECIAL EQ</w:t>
            </w:r>
            <w:r w:rsidR="00834BB0" w:rsidRPr="009D5A06">
              <w:rPr>
                <w:sz w:val="18"/>
                <w:szCs w:val="18"/>
              </w:rPr>
              <w:t>UIPMENT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338"/>
        </w:trPr>
        <w:tc>
          <w:tcPr>
            <w:tcW w:w="6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</w:tcBorders>
          </w:tcPr>
          <w:p w:rsidR="000A55BC" w:rsidRPr="009D5A06" w:rsidRDefault="000A55BC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LABOR CHARGE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34BB0" w:rsidRPr="009D5A06" w:rsidTr="00336852">
        <w:trPr>
          <w:trHeight w:val="298"/>
        </w:trPr>
        <w:tc>
          <w:tcPr>
            <w:tcW w:w="6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BB0" w:rsidRPr="009D5A06" w:rsidRDefault="00834BB0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834BB0" w:rsidRPr="009D5A06" w:rsidRDefault="00834BB0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TORAGE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:rsidR="00834BB0" w:rsidRPr="009D5A06" w:rsidRDefault="00834BB0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163"/>
        </w:trPr>
        <w:tc>
          <w:tcPr>
            <w:tcW w:w="2537" w:type="dxa"/>
            <w:tcBorders>
              <w:left w:val="single" w:sz="4" w:space="0" w:color="auto"/>
              <w:right w:val="nil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OPERATORS NAME</w:t>
            </w:r>
          </w:p>
        </w:tc>
        <w:tc>
          <w:tcPr>
            <w:tcW w:w="3498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DATE</w:t>
            </w:r>
          </w:p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9D5A06" w:rsidRDefault="00834BB0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UB-TOTAL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3268F" w:rsidRPr="009D5A06" w:rsidTr="00336852">
        <w:trPr>
          <w:trHeight w:val="163"/>
        </w:trPr>
        <w:tc>
          <w:tcPr>
            <w:tcW w:w="60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268F" w:rsidRPr="009D5A06" w:rsidRDefault="0053268F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RUCK N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F" w:rsidRPr="009D5A06" w:rsidRDefault="0053268F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AX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8F" w:rsidRPr="009D5A06" w:rsidRDefault="0053268F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104"/>
        </w:trPr>
        <w:tc>
          <w:tcPr>
            <w:tcW w:w="2537" w:type="dxa"/>
            <w:tcBorders>
              <w:left w:val="single" w:sz="4" w:space="0" w:color="auto"/>
              <w:right w:val="nil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AUTHORISED SIGNATURE</w:t>
            </w:r>
          </w:p>
        </w:tc>
        <w:tc>
          <w:tcPr>
            <w:tcW w:w="3498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D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C" w:rsidRPr="009D5A06" w:rsidRDefault="000A55BC" w:rsidP="00834BB0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69"/>
        </w:trPr>
        <w:tc>
          <w:tcPr>
            <w:tcW w:w="2537" w:type="dxa"/>
            <w:tcBorders>
              <w:left w:val="single" w:sz="4" w:space="0" w:color="auto"/>
              <w:right w:val="nil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VEHICLE RELEASED TO</w:t>
            </w:r>
          </w:p>
        </w:tc>
        <w:tc>
          <w:tcPr>
            <w:tcW w:w="3498" w:type="dxa"/>
            <w:gridSpan w:val="2"/>
            <w:tcBorders>
              <w:left w:val="nil"/>
              <w:right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D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55BC" w:rsidRPr="009D5A06" w:rsidRDefault="0053268F" w:rsidP="0053268F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BC" w:rsidRPr="009D5A06" w:rsidRDefault="000A55BC" w:rsidP="00D24150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A55BC" w:rsidRPr="009D5A06" w:rsidTr="00336852">
        <w:trPr>
          <w:trHeight w:val="777"/>
        </w:trPr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5BC" w:rsidRPr="009D5A06" w:rsidRDefault="004246DE" w:rsidP="004246D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                                          </w:t>
            </w:r>
            <w:r w:rsidR="000A55BC" w:rsidRPr="009D5A06">
              <w:rPr>
                <w:sz w:val="18"/>
                <w:szCs w:val="18"/>
              </w:rPr>
              <w:t>Not responsible for any loss or damage to vehicle in case of fire, theft or any other cause  beyond our control</w:t>
            </w:r>
          </w:p>
          <w:p w:rsidR="000A55BC" w:rsidRPr="009D5A06" w:rsidRDefault="000A55BC" w:rsidP="004246DE">
            <w:pPr>
              <w:spacing w:line="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5BC" w:rsidRPr="009D5A06" w:rsidRDefault="00E1521D" w:rsidP="00E6366B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E1521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1.35pt;height:31.6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4pt;v-text-kern:t" trim="t" fitpath="t" string="THANK YOU!"/>
                </v:shape>
              </w:pict>
            </w:r>
          </w:p>
        </w:tc>
      </w:tr>
    </w:tbl>
    <w:p w:rsidR="00330F40" w:rsidRPr="009D5A06" w:rsidRDefault="00330F40" w:rsidP="00E6366B">
      <w:pPr>
        <w:spacing w:line="0" w:lineRule="atLeast"/>
        <w:contextualSpacing/>
        <w:jc w:val="both"/>
        <w:rPr>
          <w:sz w:val="18"/>
          <w:szCs w:val="18"/>
        </w:rPr>
      </w:pPr>
    </w:p>
    <w:sectPr w:rsidR="00330F40" w:rsidRPr="009D5A06" w:rsidSect="0080340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F1" w:rsidRDefault="00A028F1" w:rsidP="004E1E72">
      <w:r>
        <w:separator/>
      </w:r>
    </w:p>
  </w:endnote>
  <w:endnote w:type="continuationSeparator" w:id="1">
    <w:p w:rsidR="00A028F1" w:rsidRDefault="00A028F1" w:rsidP="004E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F1" w:rsidRDefault="00A028F1" w:rsidP="004E1E72">
      <w:r>
        <w:separator/>
      </w:r>
    </w:p>
  </w:footnote>
  <w:footnote w:type="continuationSeparator" w:id="1">
    <w:p w:rsidR="00A028F1" w:rsidRDefault="00A028F1" w:rsidP="004E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72" w:rsidRDefault="004E1E72">
    <w:pPr>
      <w:pStyle w:val="Header"/>
    </w:pPr>
  </w:p>
  <w:p w:rsidR="004E1E72" w:rsidRDefault="004E1E72" w:rsidP="00211C1B">
    <w:pPr>
      <w:pStyle w:val="Header"/>
      <w:jc w:val="center"/>
    </w:pPr>
  </w:p>
  <w:p w:rsidR="004E1E72" w:rsidRDefault="004E1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D99"/>
    <w:multiLevelType w:val="hybridMultilevel"/>
    <w:tmpl w:val="DC5428C2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E41"/>
    <w:multiLevelType w:val="hybridMultilevel"/>
    <w:tmpl w:val="7F1A6DE4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 [663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76CC"/>
    <w:rsid w:val="000122CF"/>
    <w:rsid w:val="00077C9F"/>
    <w:rsid w:val="00086E06"/>
    <w:rsid w:val="000967A8"/>
    <w:rsid w:val="000A55BC"/>
    <w:rsid w:val="000B036F"/>
    <w:rsid w:val="000B4EFE"/>
    <w:rsid w:val="000E0010"/>
    <w:rsid w:val="00130580"/>
    <w:rsid w:val="00135D75"/>
    <w:rsid w:val="00145F18"/>
    <w:rsid w:val="00147773"/>
    <w:rsid w:val="0019564E"/>
    <w:rsid w:val="001A5872"/>
    <w:rsid w:val="001C094E"/>
    <w:rsid w:val="001F63EC"/>
    <w:rsid w:val="00211C1B"/>
    <w:rsid w:val="00215AFD"/>
    <w:rsid w:val="00236A97"/>
    <w:rsid w:val="00243A48"/>
    <w:rsid w:val="0028129C"/>
    <w:rsid w:val="00290363"/>
    <w:rsid w:val="00292BA9"/>
    <w:rsid w:val="002B3071"/>
    <w:rsid w:val="003036A2"/>
    <w:rsid w:val="003249E7"/>
    <w:rsid w:val="00330F40"/>
    <w:rsid w:val="00336852"/>
    <w:rsid w:val="003670AF"/>
    <w:rsid w:val="00391997"/>
    <w:rsid w:val="0040176D"/>
    <w:rsid w:val="004246DE"/>
    <w:rsid w:val="0042521C"/>
    <w:rsid w:val="00465DF4"/>
    <w:rsid w:val="0048691A"/>
    <w:rsid w:val="004C467E"/>
    <w:rsid w:val="004E1E72"/>
    <w:rsid w:val="00531A5B"/>
    <w:rsid w:val="0053268F"/>
    <w:rsid w:val="005D50F0"/>
    <w:rsid w:val="005E45B0"/>
    <w:rsid w:val="00604D89"/>
    <w:rsid w:val="0062552B"/>
    <w:rsid w:val="0063228A"/>
    <w:rsid w:val="00633DD1"/>
    <w:rsid w:val="006A643D"/>
    <w:rsid w:val="006B4415"/>
    <w:rsid w:val="00713233"/>
    <w:rsid w:val="00725536"/>
    <w:rsid w:val="0073168B"/>
    <w:rsid w:val="00755B78"/>
    <w:rsid w:val="007B5A16"/>
    <w:rsid w:val="007C044A"/>
    <w:rsid w:val="007D2193"/>
    <w:rsid w:val="007D6938"/>
    <w:rsid w:val="00803409"/>
    <w:rsid w:val="00806CAB"/>
    <w:rsid w:val="008221B6"/>
    <w:rsid w:val="00834BB0"/>
    <w:rsid w:val="0083509E"/>
    <w:rsid w:val="008F2ADC"/>
    <w:rsid w:val="00900F61"/>
    <w:rsid w:val="00951F81"/>
    <w:rsid w:val="009548F9"/>
    <w:rsid w:val="00970BE0"/>
    <w:rsid w:val="009A3E87"/>
    <w:rsid w:val="009D1406"/>
    <w:rsid w:val="009D5A06"/>
    <w:rsid w:val="009E7B6A"/>
    <w:rsid w:val="00A028F1"/>
    <w:rsid w:val="00AB6C8D"/>
    <w:rsid w:val="00AF7371"/>
    <w:rsid w:val="00B11229"/>
    <w:rsid w:val="00B20068"/>
    <w:rsid w:val="00BD1545"/>
    <w:rsid w:val="00BD4823"/>
    <w:rsid w:val="00BE4CCD"/>
    <w:rsid w:val="00C062EB"/>
    <w:rsid w:val="00C16CAE"/>
    <w:rsid w:val="00CB76CC"/>
    <w:rsid w:val="00D24150"/>
    <w:rsid w:val="00D26875"/>
    <w:rsid w:val="00D649C5"/>
    <w:rsid w:val="00D83449"/>
    <w:rsid w:val="00D92653"/>
    <w:rsid w:val="00DA6ABE"/>
    <w:rsid w:val="00DC7E57"/>
    <w:rsid w:val="00DF564D"/>
    <w:rsid w:val="00E1521D"/>
    <w:rsid w:val="00E31381"/>
    <w:rsid w:val="00E31B63"/>
    <w:rsid w:val="00E50F37"/>
    <w:rsid w:val="00E60BEB"/>
    <w:rsid w:val="00E6366B"/>
    <w:rsid w:val="00F7113E"/>
    <w:rsid w:val="00FD2760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6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B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B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B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B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B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B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B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B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2"/>
  </w:style>
  <w:style w:type="paragraph" w:styleId="Footer">
    <w:name w:val="footer"/>
    <w:basedOn w:val="Normal"/>
    <w:link w:val="FooterChar"/>
    <w:uiPriority w:val="99"/>
    <w:semiHidden/>
    <w:unhideWhenUsed/>
    <w:rsid w:val="004E1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E72"/>
  </w:style>
  <w:style w:type="character" w:customStyle="1" w:styleId="Heading1Char">
    <w:name w:val="Heading 1 Char"/>
    <w:basedOn w:val="DefaultParagraphFont"/>
    <w:link w:val="Heading1"/>
    <w:uiPriority w:val="9"/>
    <w:rsid w:val="009E7B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B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B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E7B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B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B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B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B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B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E7B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7B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B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E7B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E7B6A"/>
    <w:rPr>
      <w:b/>
      <w:bCs/>
    </w:rPr>
  </w:style>
  <w:style w:type="character" w:styleId="Emphasis">
    <w:name w:val="Emphasis"/>
    <w:basedOn w:val="DefaultParagraphFont"/>
    <w:uiPriority w:val="20"/>
    <w:qFormat/>
    <w:rsid w:val="009E7B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E7B6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E7B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7B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B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B6A"/>
    <w:rPr>
      <w:b/>
      <w:i/>
      <w:sz w:val="24"/>
    </w:rPr>
  </w:style>
  <w:style w:type="character" w:styleId="SubtleEmphasis">
    <w:name w:val="Subtle Emphasis"/>
    <w:uiPriority w:val="19"/>
    <w:qFormat/>
    <w:rsid w:val="009E7B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E7B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E7B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E7B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E7B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B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2EA3-3909-4225-A3A4-90D678D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ARUN</cp:lastModifiedBy>
  <cp:revision>16</cp:revision>
  <dcterms:created xsi:type="dcterms:W3CDTF">2017-12-04T15:29:00Z</dcterms:created>
  <dcterms:modified xsi:type="dcterms:W3CDTF">2017-12-06T03:14:00Z</dcterms:modified>
</cp:coreProperties>
</file>